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E32F" w14:textId="77777777" w:rsidR="003262D4" w:rsidRDefault="00000000">
      <w:pPr>
        <w:pStyle w:val="Titre1"/>
      </w:pPr>
      <w:r>
        <w:t>Objet du mode opératoire</w:t>
      </w:r>
    </w:p>
    <w:p w14:paraId="1C8D5A58" w14:textId="77777777" w:rsidR="003262D4" w:rsidRDefault="00000000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Ce mode opératoire a pour objet de décrire les dispositions de réponse téléphonique à l’accueil. </w:t>
      </w:r>
    </w:p>
    <w:p w14:paraId="75CF9464" w14:textId="77777777" w:rsidR="003262D4" w:rsidRDefault="00000000">
      <w:pPr>
        <w:pStyle w:val="Titre1"/>
      </w:pPr>
      <w:r>
        <w:t>Domaine d’application </w:t>
      </w:r>
    </w:p>
    <w:p w14:paraId="377CC9E6" w14:textId="77777777" w:rsidR="003262D4" w:rsidRDefault="00000000">
      <w:pPr>
        <w:rPr>
          <w:rFonts w:ascii="Poppins" w:hAnsi="Poppins" w:cs="Poppins"/>
        </w:rPr>
      </w:pPr>
      <w:r>
        <w:rPr>
          <w:rFonts w:ascii="Poppins" w:hAnsi="Poppins" w:cs="Poppins"/>
        </w:rPr>
        <w:t>Ce présent mode opératoire s’applique au secrétariat de l’ensemble des structures NEST.</w:t>
      </w:r>
    </w:p>
    <w:p w14:paraId="495A42EA" w14:textId="77777777" w:rsidR="003262D4" w:rsidRDefault="00000000">
      <w:pPr>
        <w:pStyle w:val="Titre1"/>
      </w:pPr>
      <w:r>
        <w:t>Responsabilité</w:t>
      </w:r>
    </w:p>
    <w:p w14:paraId="26C5D3FD" w14:textId="77777777" w:rsidR="003262D4" w:rsidRDefault="00000000">
      <w:pPr>
        <w:rPr>
          <w:rFonts w:ascii="Poppins" w:hAnsi="Poppins" w:cs="Poppins"/>
        </w:rPr>
      </w:pPr>
      <w:r>
        <w:rPr>
          <w:rFonts w:ascii="Poppins" w:hAnsi="Poppins" w:cs="Poppins"/>
        </w:rPr>
        <w:t>Le pilote et le copilote du processus Accueil et Orientation sont chargés de l’application de ce mode opératoire.</w:t>
      </w:r>
    </w:p>
    <w:p w14:paraId="0E62679B" w14:textId="77777777" w:rsidR="003262D4" w:rsidRDefault="00000000">
      <w:pPr>
        <w:pStyle w:val="Titre1"/>
      </w:pPr>
      <w:r>
        <w:t>Comment accéder à ce mode opératoire</w:t>
      </w:r>
    </w:p>
    <w:p w14:paraId="702D5EDA" w14:textId="77777777" w:rsidR="003262D4" w:rsidRDefault="00000000">
      <w:pPr>
        <w:rPr>
          <w:rFonts w:ascii="Poppins" w:hAnsi="Poppins" w:cs="Poppins"/>
          <w:lang w:eastAsia="fr-FR"/>
        </w:rPr>
      </w:pPr>
      <w:r>
        <w:rPr>
          <w:rFonts w:ascii="Poppins" w:hAnsi="Poppins" w:cs="Poppins"/>
          <w:lang w:eastAsia="fr-FR"/>
        </w:rPr>
        <w:t xml:space="preserve">Ce mode opératoire est disponible sur </w:t>
      </w:r>
      <w:proofErr w:type="spellStart"/>
      <w:r>
        <w:rPr>
          <w:rFonts w:ascii="Poppins" w:hAnsi="Poppins" w:cs="Poppins"/>
          <w:lang w:eastAsia="fr-FR"/>
        </w:rPr>
        <w:t>Qualipro</w:t>
      </w:r>
      <w:proofErr w:type="spellEnd"/>
      <w:r>
        <w:rPr>
          <w:rFonts w:ascii="Poppins" w:hAnsi="Poppins" w:cs="Poppins"/>
          <w:lang w:eastAsia="fr-FR"/>
        </w:rPr>
        <w:t>.</w:t>
      </w:r>
    </w:p>
    <w:p w14:paraId="179CBE38" w14:textId="77777777" w:rsidR="003262D4" w:rsidRDefault="00000000">
      <w:pPr>
        <w:rPr>
          <w:rStyle w:val="Titre1Car"/>
        </w:rPr>
      </w:pPr>
      <w:r>
        <w:rPr>
          <w:rStyle w:val="Titre1Car"/>
        </w:rPr>
        <w:t>Description de la procédure</w:t>
      </w:r>
    </w:p>
    <w:tbl>
      <w:tblPr>
        <w:tblStyle w:val="TableauGrille1Clair-Accentuation21"/>
        <w:tblW w:w="14033" w:type="dxa"/>
        <w:tblLook w:val="04A0" w:firstRow="1" w:lastRow="0" w:firstColumn="1" w:lastColumn="0" w:noHBand="0" w:noVBand="1"/>
      </w:tblPr>
      <w:tblGrid>
        <w:gridCol w:w="2660"/>
        <w:gridCol w:w="7654"/>
        <w:gridCol w:w="3719"/>
      </w:tblGrid>
      <w:tr w:rsidR="003262D4" w14:paraId="51D5FE74" w14:textId="77777777" w:rsidTr="00B5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33A28E8" w14:textId="77777777" w:rsidR="003262D4" w:rsidRDefault="00000000">
            <w:pPr>
              <w:spacing w:line="240" w:lineRule="auto"/>
              <w:ind w:firstLine="0"/>
              <w:jc w:val="center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</w:rPr>
              <w:t>Acteur</w:t>
            </w:r>
          </w:p>
        </w:tc>
        <w:tc>
          <w:tcPr>
            <w:tcW w:w="7654" w:type="dxa"/>
            <w:vAlign w:val="center"/>
          </w:tcPr>
          <w:p w14:paraId="19403FD3" w14:textId="77777777" w:rsidR="003262D4" w:rsidRDefault="0000000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</w:rPr>
              <w:t>Action</w:t>
            </w:r>
          </w:p>
        </w:tc>
        <w:tc>
          <w:tcPr>
            <w:tcW w:w="3719" w:type="dxa"/>
            <w:vAlign w:val="center"/>
          </w:tcPr>
          <w:p w14:paraId="50DD38B9" w14:textId="77777777" w:rsidR="003262D4" w:rsidRDefault="0000000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</w:rPr>
              <w:t>Commentaire</w:t>
            </w:r>
          </w:p>
        </w:tc>
      </w:tr>
      <w:tr w:rsidR="003262D4" w14:paraId="3DC4EC11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98F7B8A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308316FB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écroche le téléphone</w:t>
            </w:r>
          </w:p>
        </w:tc>
        <w:tc>
          <w:tcPr>
            <w:tcW w:w="3719" w:type="dxa"/>
            <w:vAlign w:val="center"/>
          </w:tcPr>
          <w:p w14:paraId="3015575A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262D4" w14:paraId="350E349C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6A10FE2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2BEB246C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ésente la structure</w:t>
            </w:r>
          </w:p>
        </w:tc>
        <w:tc>
          <w:tcPr>
            <w:tcW w:w="3719" w:type="dxa"/>
            <w:vAlign w:val="center"/>
          </w:tcPr>
          <w:p w14:paraId="76E11C79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« Nest, …</w:t>
            </w:r>
          </w:p>
        </w:tc>
      </w:tr>
      <w:tr w:rsidR="003262D4" w14:paraId="16741C7E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D0518D0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4795E317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 présente</w:t>
            </w:r>
          </w:p>
        </w:tc>
        <w:tc>
          <w:tcPr>
            <w:tcW w:w="3719" w:type="dxa"/>
            <w:vAlign w:val="center"/>
          </w:tcPr>
          <w:p w14:paraId="5C35C930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émence, …</w:t>
            </w:r>
          </w:p>
        </w:tc>
      </w:tr>
      <w:tr w:rsidR="003262D4" w14:paraId="346B4ACF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F75D062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65C82BCC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alue l’interlocuteur (patient, client)</w:t>
            </w:r>
          </w:p>
        </w:tc>
        <w:tc>
          <w:tcPr>
            <w:tcW w:w="3719" w:type="dxa"/>
            <w:vAlign w:val="center"/>
          </w:tcPr>
          <w:p w14:paraId="4B45160A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onjour »</w:t>
            </w:r>
          </w:p>
        </w:tc>
      </w:tr>
      <w:tr w:rsidR="003262D4" w14:paraId="3F9A3A20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321C47D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lastRenderedPageBreak/>
              <w:t>Secrétaire médical(e)</w:t>
            </w:r>
          </w:p>
        </w:tc>
        <w:tc>
          <w:tcPr>
            <w:tcW w:w="7654" w:type="dxa"/>
            <w:vAlign w:val="center"/>
          </w:tcPr>
          <w:p w14:paraId="117BA85C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’il ne s’agit pas d’une prise de RDV, répond à la requête de l’appelant</w:t>
            </w:r>
          </w:p>
        </w:tc>
        <w:tc>
          <w:tcPr>
            <w:tcW w:w="3719" w:type="dxa"/>
            <w:vAlign w:val="center"/>
          </w:tcPr>
          <w:p w14:paraId="4FF686B2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Les prises de RDV sont enregistrées dans </w:t>
            </w:r>
            <w:hyperlink r:id="rId7" w:history="1">
              <w:r>
                <w:rPr>
                  <w:rStyle w:val="Lienhypertexte"/>
                  <w:rFonts w:ascii="Poppins" w:hAnsi="Poppins"/>
                </w:rPr>
                <w:t>https://rdv.hi-icare.com/</w:t>
              </w:r>
            </w:hyperlink>
            <w:r>
              <w:rPr>
                <w:rFonts w:ascii="Poppins" w:hAnsi="Poppins"/>
              </w:rPr>
              <w:t xml:space="preserve"> </w:t>
            </w:r>
            <w:r>
              <w:rPr>
                <w:rFonts w:ascii="Poppins" w:hAnsi="Poppins" w:cs="Poppins"/>
              </w:rPr>
              <w:t>, voir mode opératoire de gestion de RDV.</w:t>
            </w:r>
          </w:p>
        </w:tc>
      </w:tr>
      <w:tr w:rsidR="003262D4" w14:paraId="72182BB0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AB4A0D7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1E8B08F6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coute et répond aux attentes de l’appelant</w:t>
            </w:r>
          </w:p>
        </w:tc>
        <w:tc>
          <w:tcPr>
            <w:tcW w:w="3719" w:type="dxa"/>
            <w:vAlign w:val="center"/>
          </w:tcPr>
          <w:p w14:paraId="56E38953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262D4" w14:paraId="7BA95E47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450E66A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4EA44480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 les attentes du patient sont satisfaites, salue l’appelant puis raccroche. L’interaction est notée au niveau du registre des appels.</w:t>
            </w:r>
          </w:p>
        </w:tc>
        <w:tc>
          <w:tcPr>
            <w:tcW w:w="3719" w:type="dxa"/>
            <w:vAlign w:val="center"/>
          </w:tcPr>
          <w:p w14:paraId="0EE4D418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262D4" w14:paraId="3EBDE2AC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B92C786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38FD31BA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orsqu’il est impossible de répondre à la demande de l’appelant et que son appel ne peut être transféré à la personne demandée, demande à l’interlocuteur de bien vouloir patienter, de laisser un message ou de rappeler plus tard</w:t>
            </w:r>
          </w:p>
        </w:tc>
        <w:tc>
          <w:tcPr>
            <w:tcW w:w="3719" w:type="dxa"/>
            <w:vAlign w:val="center"/>
          </w:tcPr>
          <w:p w14:paraId="64698270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262D4" w14:paraId="58F4A62B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5ADAE1D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42FD48E8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 l’interlocuteur souhaite laisser un message, s’assure que le message pris a bien été transmis à la personne appropriée.</w:t>
            </w:r>
          </w:p>
        </w:tc>
        <w:tc>
          <w:tcPr>
            <w:tcW w:w="3719" w:type="dxa"/>
            <w:vAlign w:val="center"/>
          </w:tcPr>
          <w:p w14:paraId="09E2B2DE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262D4" w14:paraId="6734F8BF" w14:textId="77777777" w:rsidTr="00B528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C97B050" w14:textId="77777777" w:rsidR="003262D4" w:rsidRDefault="00000000">
            <w:pPr>
              <w:spacing w:line="276" w:lineRule="auto"/>
              <w:ind w:firstLine="0"/>
              <w:jc w:val="left"/>
              <w:rPr>
                <w:rFonts w:ascii="Poppins" w:hAnsi="Poppins" w:cs="Poppins"/>
                <w:bCs w:val="0"/>
              </w:rPr>
            </w:pPr>
            <w:r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654" w:type="dxa"/>
            <w:vAlign w:val="center"/>
          </w:tcPr>
          <w:p w14:paraId="2253CE19" w14:textId="77777777" w:rsidR="003262D4" w:rsidRDefault="0000000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ns le cas où la demande n’a pas été satisfaite, la demande devra être reprise dans la journée afin que toutes les lignes soient traitées en fin de journée.</w:t>
            </w:r>
          </w:p>
        </w:tc>
        <w:tc>
          <w:tcPr>
            <w:tcW w:w="3719" w:type="dxa"/>
            <w:vAlign w:val="center"/>
          </w:tcPr>
          <w:p w14:paraId="0416512E" w14:textId="77777777" w:rsidR="003262D4" w:rsidRDefault="003262D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7637A993" w14:textId="77777777" w:rsidR="003262D4" w:rsidRDefault="003262D4">
      <w:pPr>
        <w:ind w:firstLine="0"/>
        <w:rPr>
          <w:rFonts w:ascii="Poppins" w:hAnsi="Poppins" w:cs="Poppins"/>
          <w:sz w:val="2"/>
          <w:szCs w:val="2"/>
        </w:rPr>
      </w:pPr>
    </w:p>
    <w:sectPr w:rsidR="0032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4F2A" w14:textId="77777777" w:rsidR="00250EB8" w:rsidRDefault="00250EB8">
      <w:pPr>
        <w:spacing w:line="240" w:lineRule="auto"/>
      </w:pPr>
      <w:r>
        <w:separator/>
      </w:r>
    </w:p>
  </w:endnote>
  <w:endnote w:type="continuationSeparator" w:id="0">
    <w:p w14:paraId="13A6FE4C" w14:textId="77777777" w:rsidR="00250EB8" w:rsidRDefault="00250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19F" w:csb1="00000000"/>
  </w:font>
  <w:font w:name="Poppins">
    <w:altName w:val="Segoe Print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ont427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B28F" w14:textId="77777777" w:rsidR="003262D4" w:rsidRDefault="0000000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EAE49A" w14:textId="77777777" w:rsidR="003262D4" w:rsidRDefault="003262D4">
    <w:pPr>
      <w:pStyle w:val="Pieddepage"/>
    </w:pPr>
  </w:p>
  <w:p w14:paraId="5750BAD1" w14:textId="77777777" w:rsidR="003262D4" w:rsidRDefault="003262D4"/>
  <w:p w14:paraId="4F1BB9B8" w14:textId="77777777" w:rsidR="003262D4" w:rsidRDefault="00326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E9AC" w14:textId="77777777" w:rsidR="003262D4" w:rsidRDefault="003262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36622"/>
      <w:docPartObj>
        <w:docPartGallery w:val="AutoText"/>
      </w:docPartObj>
    </w:sdtPr>
    <w:sdtContent>
      <w:sdt>
        <w:sdtPr>
          <w:id w:val="1281221181"/>
          <w:docPartObj>
            <w:docPartGallery w:val="AutoText"/>
          </w:docPartObj>
        </w:sdtPr>
        <w:sdtContent>
          <w:p w14:paraId="437D5811" w14:textId="77777777" w:rsidR="003262D4" w:rsidRDefault="003262D4">
            <w:pPr>
              <w:pStyle w:val="Pieddepage"/>
            </w:pPr>
          </w:p>
          <w:p w14:paraId="3AA84BA8" w14:textId="77777777" w:rsidR="003262D4" w:rsidRDefault="00000000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5E6F" w14:textId="77777777" w:rsidR="00250EB8" w:rsidRDefault="00250EB8">
      <w:pPr>
        <w:spacing w:before="0" w:after="0"/>
      </w:pPr>
      <w:r>
        <w:separator/>
      </w:r>
    </w:p>
  </w:footnote>
  <w:footnote w:type="continuationSeparator" w:id="0">
    <w:p w14:paraId="3A1C60E5" w14:textId="77777777" w:rsidR="00250EB8" w:rsidRDefault="00250E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1EA0" w14:textId="77777777" w:rsidR="003262D4" w:rsidRDefault="003262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3262D4" w14:paraId="562460CD" w14:textId="77777777" w:rsidTr="003262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49E4B97A" w14:textId="77777777" w:rsidR="003262D4" w:rsidRDefault="00000000">
          <w:pPr>
            <w:pStyle w:val="Pieddepage"/>
            <w:tabs>
              <w:tab w:val="left" w:pos="1470"/>
            </w:tabs>
            <w:spacing w:before="0"/>
            <w:ind w:firstLine="0"/>
            <w:jc w:val="center"/>
            <w:rPr>
              <w:rFonts w:ascii="Poppins" w:hAnsi="Poppins" w:cs="Poppins"/>
              <w:b w:val="0"/>
              <w:bCs w:val="0"/>
              <w:sz w:val="16"/>
              <w:szCs w:val="16"/>
            </w:rPr>
          </w:pPr>
          <w:r>
            <w:rPr>
              <w:rFonts w:ascii="Poppins" w:hAnsi="Poppins"/>
              <w:b w:val="0"/>
              <w:bCs w:val="0"/>
              <w:noProof/>
              <w:sz w:val="16"/>
              <w:szCs w:val="16"/>
            </w:rPr>
            <w:drawing>
              <wp:inline distT="0" distB="0" distL="0" distR="0" wp14:anchorId="0A2D7001" wp14:editId="0C2E8E90">
                <wp:extent cx="883285" cy="596265"/>
                <wp:effectExtent l="0" t="0" r="0" b="0"/>
                <wp:docPr id="101837996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379963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54" cy="599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66AC5A9B" w14:textId="77777777" w:rsidR="003262D4" w:rsidRDefault="0000000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Cs/>
              <w:color w:val="752864"/>
            </w:rPr>
          </w:pPr>
          <w:r>
            <w:rPr>
              <w:rFonts w:ascii="Poppins" w:hAnsi="Poppins" w:cs="Poppins"/>
              <w:b w:val="0"/>
              <w:color w:val="752864"/>
            </w:rPr>
            <w:t>Mode opératoire</w:t>
          </w:r>
        </w:p>
        <w:p w14:paraId="7D1CCB9D" w14:textId="77777777" w:rsidR="003262D4" w:rsidRDefault="0000000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Cs/>
              <w:color w:val="752864"/>
            </w:rPr>
          </w:pPr>
          <w:r>
            <w:rPr>
              <w:rFonts w:ascii="Poppins" w:hAnsi="Poppins" w:cs="Poppins"/>
              <w:b w:val="0"/>
              <w:color w:val="752864"/>
            </w:rPr>
            <w:t>Accueil téléphonique</w:t>
          </w:r>
        </w:p>
      </w:tc>
      <w:tc>
        <w:tcPr>
          <w:tcW w:w="3725" w:type="dxa"/>
          <w:vAlign w:val="center"/>
        </w:tcPr>
        <w:p w14:paraId="54BC4809" w14:textId="77777777" w:rsidR="003262D4" w:rsidRDefault="00000000">
          <w:pPr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</w:rPr>
          </w:pPr>
          <w:r>
            <w:rPr>
              <w:rFonts w:ascii="Poppins" w:hAnsi="Poppins" w:cs="Poppins"/>
              <w:b w:val="0"/>
            </w:rPr>
            <w:t xml:space="preserve">Page : </w:t>
          </w:r>
          <w:r>
            <w:rPr>
              <w:rFonts w:ascii="Poppins" w:hAnsi="Poppins" w:cs="Poppins"/>
              <w:b w:val="0"/>
              <w:bCs w:val="0"/>
            </w:rPr>
            <w:fldChar w:fldCharType="begin"/>
          </w:r>
          <w:r>
            <w:rPr>
              <w:rFonts w:ascii="Poppins" w:hAnsi="Poppins" w:cs="Poppins"/>
              <w:b w:val="0"/>
            </w:rPr>
            <w:instrText>PAGE   \* MERGEFORMAT</w:instrText>
          </w:r>
          <w:r>
            <w:rPr>
              <w:rFonts w:ascii="Poppins" w:hAnsi="Poppins" w:cs="Poppins"/>
              <w:b w:val="0"/>
              <w:bCs w:val="0"/>
            </w:rPr>
            <w:fldChar w:fldCharType="separate"/>
          </w:r>
          <w:r>
            <w:rPr>
              <w:rFonts w:ascii="Poppins" w:hAnsi="Poppins" w:cs="Poppins"/>
              <w:b w:val="0"/>
            </w:rPr>
            <w:t>3</w:t>
          </w:r>
          <w:r>
            <w:rPr>
              <w:rFonts w:ascii="Poppins" w:hAnsi="Poppins" w:cs="Poppins"/>
              <w:b w:val="0"/>
              <w:bCs w:val="0"/>
            </w:rPr>
            <w:fldChar w:fldCharType="end"/>
          </w:r>
        </w:p>
      </w:tc>
    </w:tr>
  </w:tbl>
  <w:p w14:paraId="4CA28904" w14:textId="77777777" w:rsidR="003262D4" w:rsidRDefault="003262D4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89A8" w14:textId="77777777" w:rsidR="003262D4" w:rsidRDefault="003262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7CB"/>
    <w:rsid w:val="00021489"/>
    <w:rsid w:val="0002532D"/>
    <w:rsid w:val="00026E1E"/>
    <w:rsid w:val="000276C8"/>
    <w:rsid w:val="00027D30"/>
    <w:rsid w:val="000326C2"/>
    <w:rsid w:val="00040F36"/>
    <w:rsid w:val="000429CB"/>
    <w:rsid w:val="00050050"/>
    <w:rsid w:val="00061CDA"/>
    <w:rsid w:val="00061FC2"/>
    <w:rsid w:val="00074407"/>
    <w:rsid w:val="00083EBD"/>
    <w:rsid w:val="000B04A6"/>
    <w:rsid w:val="000C479D"/>
    <w:rsid w:val="000D4963"/>
    <w:rsid w:val="00124195"/>
    <w:rsid w:val="001249E6"/>
    <w:rsid w:val="0013413B"/>
    <w:rsid w:val="00135014"/>
    <w:rsid w:val="00151BCE"/>
    <w:rsid w:val="0016202F"/>
    <w:rsid w:val="001629D7"/>
    <w:rsid w:val="00170F86"/>
    <w:rsid w:val="001779B7"/>
    <w:rsid w:val="00184272"/>
    <w:rsid w:val="0018781E"/>
    <w:rsid w:val="0019172B"/>
    <w:rsid w:val="00193764"/>
    <w:rsid w:val="001A1382"/>
    <w:rsid w:val="001B6A4D"/>
    <w:rsid w:val="001C48F6"/>
    <w:rsid w:val="001C755D"/>
    <w:rsid w:val="00200921"/>
    <w:rsid w:val="002124E0"/>
    <w:rsid w:val="0021397F"/>
    <w:rsid w:val="0021688A"/>
    <w:rsid w:val="002234F7"/>
    <w:rsid w:val="002257BB"/>
    <w:rsid w:val="00227910"/>
    <w:rsid w:val="00232505"/>
    <w:rsid w:val="00246671"/>
    <w:rsid w:val="00247646"/>
    <w:rsid w:val="002509E6"/>
    <w:rsid w:val="00250EB8"/>
    <w:rsid w:val="00263521"/>
    <w:rsid w:val="00266249"/>
    <w:rsid w:val="00275E1F"/>
    <w:rsid w:val="002776FD"/>
    <w:rsid w:val="00283504"/>
    <w:rsid w:val="002842F5"/>
    <w:rsid w:val="00292B5A"/>
    <w:rsid w:val="0029577A"/>
    <w:rsid w:val="002A46AF"/>
    <w:rsid w:val="002B3CA4"/>
    <w:rsid w:val="002B4E4A"/>
    <w:rsid w:val="002B4F3B"/>
    <w:rsid w:val="002B7608"/>
    <w:rsid w:val="002C4A37"/>
    <w:rsid w:val="002E116D"/>
    <w:rsid w:val="002E37B1"/>
    <w:rsid w:val="002E4E83"/>
    <w:rsid w:val="002F0FD2"/>
    <w:rsid w:val="0030011B"/>
    <w:rsid w:val="00316DBB"/>
    <w:rsid w:val="00323C11"/>
    <w:rsid w:val="003262D4"/>
    <w:rsid w:val="00334220"/>
    <w:rsid w:val="00334DE5"/>
    <w:rsid w:val="00342652"/>
    <w:rsid w:val="00345937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E279E"/>
    <w:rsid w:val="00410167"/>
    <w:rsid w:val="0042023F"/>
    <w:rsid w:val="00421EA7"/>
    <w:rsid w:val="004258B1"/>
    <w:rsid w:val="00425CB9"/>
    <w:rsid w:val="00426DA8"/>
    <w:rsid w:val="004343D3"/>
    <w:rsid w:val="00441103"/>
    <w:rsid w:val="00481C00"/>
    <w:rsid w:val="00490B96"/>
    <w:rsid w:val="004917CB"/>
    <w:rsid w:val="00491F18"/>
    <w:rsid w:val="004943B6"/>
    <w:rsid w:val="00497043"/>
    <w:rsid w:val="004A6E3A"/>
    <w:rsid w:val="004B07FF"/>
    <w:rsid w:val="004C0E06"/>
    <w:rsid w:val="004D2153"/>
    <w:rsid w:val="00502090"/>
    <w:rsid w:val="005109E8"/>
    <w:rsid w:val="00512191"/>
    <w:rsid w:val="00524497"/>
    <w:rsid w:val="00524DFE"/>
    <w:rsid w:val="00537F9E"/>
    <w:rsid w:val="00573D3E"/>
    <w:rsid w:val="005875E8"/>
    <w:rsid w:val="005924E4"/>
    <w:rsid w:val="005A007A"/>
    <w:rsid w:val="005A7B9E"/>
    <w:rsid w:val="005C6E47"/>
    <w:rsid w:val="005D2FFC"/>
    <w:rsid w:val="005E13B2"/>
    <w:rsid w:val="005E225C"/>
    <w:rsid w:val="005E62A4"/>
    <w:rsid w:val="005F0D6E"/>
    <w:rsid w:val="005F10FC"/>
    <w:rsid w:val="005F1F8D"/>
    <w:rsid w:val="00616205"/>
    <w:rsid w:val="006172C2"/>
    <w:rsid w:val="00622038"/>
    <w:rsid w:val="00626151"/>
    <w:rsid w:val="00643516"/>
    <w:rsid w:val="00645544"/>
    <w:rsid w:val="00656656"/>
    <w:rsid w:val="006573C8"/>
    <w:rsid w:val="00683425"/>
    <w:rsid w:val="00691295"/>
    <w:rsid w:val="00691AA7"/>
    <w:rsid w:val="00692A77"/>
    <w:rsid w:val="00693282"/>
    <w:rsid w:val="006A045C"/>
    <w:rsid w:val="006A5306"/>
    <w:rsid w:val="006C01F6"/>
    <w:rsid w:val="006D60FB"/>
    <w:rsid w:val="006D7D47"/>
    <w:rsid w:val="006F1F87"/>
    <w:rsid w:val="006F384E"/>
    <w:rsid w:val="006F72A2"/>
    <w:rsid w:val="007043E0"/>
    <w:rsid w:val="007150AF"/>
    <w:rsid w:val="00735E0F"/>
    <w:rsid w:val="00737194"/>
    <w:rsid w:val="0074409C"/>
    <w:rsid w:val="00744CCD"/>
    <w:rsid w:val="00767F64"/>
    <w:rsid w:val="00780B6F"/>
    <w:rsid w:val="00785399"/>
    <w:rsid w:val="007948FE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20CC1"/>
    <w:rsid w:val="00826690"/>
    <w:rsid w:val="0083351C"/>
    <w:rsid w:val="0083452D"/>
    <w:rsid w:val="00837CA6"/>
    <w:rsid w:val="00842952"/>
    <w:rsid w:val="00847831"/>
    <w:rsid w:val="00851724"/>
    <w:rsid w:val="008528EF"/>
    <w:rsid w:val="0085437E"/>
    <w:rsid w:val="00867EC6"/>
    <w:rsid w:val="00871F90"/>
    <w:rsid w:val="008746AC"/>
    <w:rsid w:val="0088426E"/>
    <w:rsid w:val="00896F59"/>
    <w:rsid w:val="00897254"/>
    <w:rsid w:val="008A26EA"/>
    <w:rsid w:val="008C2EE6"/>
    <w:rsid w:val="008D5611"/>
    <w:rsid w:val="008F503A"/>
    <w:rsid w:val="009101F4"/>
    <w:rsid w:val="0091070A"/>
    <w:rsid w:val="00921014"/>
    <w:rsid w:val="00922A20"/>
    <w:rsid w:val="00930B5F"/>
    <w:rsid w:val="00936681"/>
    <w:rsid w:val="00941C82"/>
    <w:rsid w:val="00943693"/>
    <w:rsid w:val="00947B94"/>
    <w:rsid w:val="00963DBA"/>
    <w:rsid w:val="009640D8"/>
    <w:rsid w:val="00964FC7"/>
    <w:rsid w:val="0096537E"/>
    <w:rsid w:val="00971028"/>
    <w:rsid w:val="009730FD"/>
    <w:rsid w:val="00977A64"/>
    <w:rsid w:val="00983CCD"/>
    <w:rsid w:val="009A0839"/>
    <w:rsid w:val="009A1A52"/>
    <w:rsid w:val="009C1978"/>
    <w:rsid w:val="009D7DF9"/>
    <w:rsid w:val="009F2311"/>
    <w:rsid w:val="009F25D7"/>
    <w:rsid w:val="009F7423"/>
    <w:rsid w:val="00A04CBA"/>
    <w:rsid w:val="00A06D23"/>
    <w:rsid w:val="00A06E6D"/>
    <w:rsid w:val="00A10DDC"/>
    <w:rsid w:val="00A123BB"/>
    <w:rsid w:val="00A27823"/>
    <w:rsid w:val="00A321A8"/>
    <w:rsid w:val="00A541DC"/>
    <w:rsid w:val="00A6200C"/>
    <w:rsid w:val="00A717D7"/>
    <w:rsid w:val="00A74C71"/>
    <w:rsid w:val="00A86ADB"/>
    <w:rsid w:val="00A915F1"/>
    <w:rsid w:val="00AA31D9"/>
    <w:rsid w:val="00AA375F"/>
    <w:rsid w:val="00AA5B47"/>
    <w:rsid w:val="00AC0D67"/>
    <w:rsid w:val="00AC197A"/>
    <w:rsid w:val="00AD5202"/>
    <w:rsid w:val="00AF1EF8"/>
    <w:rsid w:val="00B02304"/>
    <w:rsid w:val="00B17F0A"/>
    <w:rsid w:val="00B225D1"/>
    <w:rsid w:val="00B22EF0"/>
    <w:rsid w:val="00B26004"/>
    <w:rsid w:val="00B278ED"/>
    <w:rsid w:val="00B30C3B"/>
    <w:rsid w:val="00B3262B"/>
    <w:rsid w:val="00B41023"/>
    <w:rsid w:val="00B42D6B"/>
    <w:rsid w:val="00B479D1"/>
    <w:rsid w:val="00B52832"/>
    <w:rsid w:val="00B57E29"/>
    <w:rsid w:val="00B6747D"/>
    <w:rsid w:val="00B70B4A"/>
    <w:rsid w:val="00B7287C"/>
    <w:rsid w:val="00BA4F6A"/>
    <w:rsid w:val="00BA5B57"/>
    <w:rsid w:val="00BB4EAC"/>
    <w:rsid w:val="00BC72CF"/>
    <w:rsid w:val="00BD1543"/>
    <w:rsid w:val="00BD618A"/>
    <w:rsid w:val="00BE58FA"/>
    <w:rsid w:val="00BF63A3"/>
    <w:rsid w:val="00BF71A6"/>
    <w:rsid w:val="00C034BA"/>
    <w:rsid w:val="00C0365C"/>
    <w:rsid w:val="00C14607"/>
    <w:rsid w:val="00C1502F"/>
    <w:rsid w:val="00C308B6"/>
    <w:rsid w:val="00C4280A"/>
    <w:rsid w:val="00C453B8"/>
    <w:rsid w:val="00C53DF8"/>
    <w:rsid w:val="00C5760B"/>
    <w:rsid w:val="00C57C0B"/>
    <w:rsid w:val="00C61E21"/>
    <w:rsid w:val="00C707A8"/>
    <w:rsid w:val="00C935B8"/>
    <w:rsid w:val="00C9381F"/>
    <w:rsid w:val="00C93882"/>
    <w:rsid w:val="00C941FF"/>
    <w:rsid w:val="00C97B73"/>
    <w:rsid w:val="00CB0636"/>
    <w:rsid w:val="00CB494E"/>
    <w:rsid w:val="00CD5BCE"/>
    <w:rsid w:val="00CE46F6"/>
    <w:rsid w:val="00CF4E43"/>
    <w:rsid w:val="00D00C3D"/>
    <w:rsid w:val="00D07DF9"/>
    <w:rsid w:val="00D21CAF"/>
    <w:rsid w:val="00D25C40"/>
    <w:rsid w:val="00D25DD6"/>
    <w:rsid w:val="00D37271"/>
    <w:rsid w:val="00D5078E"/>
    <w:rsid w:val="00D515C9"/>
    <w:rsid w:val="00D52B7C"/>
    <w:rsid w:val="00D611BF"/>
    <w:rsid w:val="00D63486"/>
    <w:rsid w:val="00D662C5"/>
    <w:rsid w:val="00D67463"/>
    <w:rsid w:val="00D80DE5"/>
    <w:rsid w:val="00D8648E"/>
    <w:rsid w:val="00DA1D75"/>
    <w:rsid w:val="00DA59FB"/>
    <w:rsid w:val="00DA7F35"/>
    <w:rsid w:val="00DC3402"/>
    <w:rsid w:val="00DC5092"/>
    <w:rsid w:val="00DC5FFA"/>
    <w:rsid w:val="00DC65D7"/>
    <w:rsid w:val="00E01685"/>
    <w:rsid w:val="00E12E87"/>
    <w:rsid w:val="00E324C3"/>
    <w:rsid w:val="00E335F1"/>
    <w:rsid w:val="00E5450B"/>
    <w:rsid w:val="00E73348"/>
    <w:rsid w:val="00E94CBB"/>
    <w:rsid w:val="00EC304F"/>
    <w:rsid w:val="00ED0A40"/>
    <w:rsid w:val="00EE6668"/>
    <w:rsid w:val="00EF066D"/>
    <w:rsid w:val="00EF319A"/>
    <w:rsid w:val="00EF671B"/>
    <w:rsid w:val="00F25A72"/>
    <w:rsid w:val="00F26496"/>
    <w:rsid w:val="00F312DB"/>
    <w:rsid w:val="00F3687E"/>
    <w:rsid w:val="00F44F03"/>
    <w:rsid w:val="00F55870"/>
    <w:rsid w:val="00F602D1"/>
    <w:rsid w:val="00F61698"/>
    <w:rsid w:val="00F6499B"/>
    <w:rsid w:val="00F8080D"/>
    <w:rsid w:val="00F82D86"/>
    <w:rsid w:val="00F857A7"/>
    <w:rsid w:val="00F8732F"/>
    <w:rsid w:val="00FC16D1"/>
    <w:rsid w:val="00FC666A"/>
    <w:rsid w:val="00FC7903"/>
    <w:rsid w:val="00FC795A"/>
    <w:rsid w:val="00FD0D0D"/>
    <w:rsid w:val="00FD63B3"/>
    <w:rsid w:val="00FE167E"/>
    <w:rsid w:val="00FF1956"/>
    <w:rsid w:val="16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F90CB"/>
  <w15:docId w15:val="{224ECAAA-1568-4087-824A-CF13766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59" w:lineRule="auto"/>
      <w:ind w:firstLine="284"/>
      <w:jc w:val="both"/>
    </w:pPr>
    <w:rPr>
      <w:rFonts w:ascii="Minion Pro" w:hAnsi="Minion Pro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0"/>
      <w:jc w:val="left"/>
      <w:outlineLvl w:val="0"/>
    </w:pPr>
    <w:rPr>
      <w:rFonts w:ascii="Poppins" w:eastAsiaTheme="majorEastAsia" w:hAnsi="Poppins" w:cs="Poppins"/>
      <w:color w:val="752864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Numrodepage">
    <w:name w:val="page number"/>
    <w:basedOn w:val="Policepardfaut"/>
    <w:qFormat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pPr>
      <w:ind w:left="283"/>
    </w:pPr>
  </w:style>
  <w:style w:type="paragraph" w:styleId="Corpsdetexte">
    <w:name w:val="Body Text"/>
    <w:basedOn w:val="Normal"/>
    <w:link w:val="CorpsdetexteCar"/>
    <w:uiPriority w:val="9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qFormat/>
    <w:rPr>
      <w:rFonts w:ascii="Poppins" w:eastAsiaTheme="majorEastAsia" w:hAnsi="Poppins" w:cs="Poppins"/>
      <w:color w:val="752864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Minion Pro" w:eastAsiaTheme="majorEastAsia" w:hAnsi="Minion Pro" w:cstheme="majorBidi"/>
      <w:bCs/>
      <w:color w:val="FFFFFF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qFormat/>
  </w:style>
  <w:style w:type="character" w:customStyle="1" w:styleId="Titre4Car">
    <w:name w:val="Titre 4 Car"/>
    <w:basedOn w:val="Policepardfaut"/>
    <w:link w:val="Titre4"/>
    <w:uiPriority w:val="9"/>
    <w:qFormat/>
    <w:rPr>
      <w:rFonts w:ascii="Minion Pro" w:eastAsiaTheme="majorEastAsia" w:hAnsi="Minion Pro" w:cstheme="majorBidi"/>
      <w:i/>
      <w:iCs/>
      <w:color w:val="807195"/>
    </w:rPr>
  </w:style>
  <w:style w:type="paragraph" w:customStyle="1" w:styleId="Paragraphedeliste1">
    <w:name w:val="Paragraphe de liste1"/>
    <w:basedOn w:val="Normal"/>
    <w:qFormat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qFormat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qFormat/>
    <w:tblPr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</w:style>
  <w:style w:type="paragraph" w:customStyle="1" w:styleId="Standard2Z">
    <w:name w:val="Standard 2 &lt;Z&gt;"/>
    <w:basedOn w:val="Normal"/>
    <w:qFormat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qFormat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qFormat/>
    <w:tblPr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Minion Pro" w:hAnsi="Minion Pro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pPr>
      <w:ind w:firstLine="284"/>
      <w:jc w:val="both"/>
    </w:pPr>
    <w:rPr>
      <w:rFonts w:ascii="Minion Pro" w:hAnsi="Minion Pro"/>
      <w:sz w:val="22"/>
      <w:szCs w:val="22"/>
      <w:lang w:eastAsia="en-US"/>
    </w:rPr>
  </w:style>
  <w:style w:type="table" w:customStyle="1" w:styleId="TableauGrille1Clair-Accentuation42">
    <w:name w:val="Tableau Grille 1 Clair - Accentuation 42"/>
    <w:basedOn w:val="TableauNormal"/>
    <w:uiPriority w:val="46"/>
    <w:qFormat/>
    <w:tblPr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tblPr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dv.hi-icare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80F2-2982-46FA-9BAB-BB05E46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10</cp:revision>
  <cp:lastPrinted>2017-07-05T10:47:00Z</cp:lastPrinted>
  <dcterms:created xsi:type="dcterms:W3CDTF">2020-11-09T16:44:00Z</dcterms:created>
  <dcterms:modified xsi:type="dcterms:W3CDTF">2026-02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55</vt:lpwstr>
  </property>
  <property fmtid="{D5CDD505-2E9C-101B-9397-08002B2CF9AE}" pid="3" name="ICV">
    <vt:lpwstr>DC660CE439D04645954F52100B206A9E_13</vt:lpwstr>
  </property>
</Properties>
</file>